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A60FC6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FB0" w:rsidRDefault="00E93F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915531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93FB0" w:rsidRDefault="00E93FB0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915531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60FC6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514B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3.05pt" to="485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y8I0e&#10;2QAAAAUBAAAPAAAAAAAAAAAAAAAAAGwEAABkcnMvZG93bnJldi54bWxQSwUGAAAAAAQABADzAAAA&#10;cgUAAAAA&#10;"/>
            </w:pict>
          </mc:Fallback>
        </mc:AlternateContent>
      </w:r>
    </w:p>
    <w:p w:rsidR="00F456A5" w:rsidRPr="00FD3A7C" w:rsidRDefault="004A38EE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22 января 2025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   </w:t>
      </w:r>
      <w:r w:rsidR="00F456A5" w:rsidRPr="00FD3A7C">
        <w:rPr>
          <w:sz w:val="28"/>
        </w:rPr>
        <w:t xml:space="preserve">  № </w:t>
      </w:r>
      <w:r>
        <w:rPr>
          <w:sz w:val="28"/>
        </w:rPr>
        <w:t>19</w:t>
      </w:r>
    </w:p>
    <w:p w:rsidR="00F20C93" w:rsidRPr="00C2064B" w:rsidRDefault="00604FE4" w:rsidP="005E7ADF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5E7ADF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</w:t>
      </w:r>
      <w:r w:rsidR="00A60FC6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по стратегическому развитию</w:t>
      </w:r>
      <w:r w:rsidR="00A60FC6">
        <w:rPr>
          <w:b/>
          <w:sz w:val="28"/>
          <w:szCs w:val="28"/>
        </w:rPr>
        <w:t xml:space="preserve"> и региональным </w:t>
      </w:r>
      <w:r w:rsidR="00E343B2">
        <w:rPr>
          <w:b/>
          <w:sz w:val="28"/>
          <w:szCs w:val="28"/>
        </w:rPr>
        <w:t>проектам, утвержденный постановлением Главы администрации города Байконур от 2</w:t>
      </w:r>
      <w:r w:rsidR="00F5595F">
        <w:rPr>
          <w:b/>
          <w:sz w:val="28"/>
          <w:szCs w:val="28"/>
        </w:rPr>
        <w:t>8</w:t>
      </w:r>
      <w:r w:rsidR="00A60FC6">
        <w:rPr>
          <w:b/>
          <w:sz w:val="28"/>
          <w:szCs w:val="28"/>
        </w:rPr>
        <w:t xml:space="preserve"> декабря 2018 г. № 725</w:t>
      </w:r>
    </w:p>
    <w:bookmarkEnd w:id="0"/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Default="00E343B2" w:rsidP="005E7ADF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5C473C" w:rsidRPr="005C473C" w:rsidRDefault="005C473C" w:rsidP="005E7ADF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10"/>
          <w:szCs w:val="10"/>
          <w:shd w:val="clear" w:color="auto" w:fill="FFFFFF"/>
        </w:rPr>
      </w:pPr>
    </w:p>
    <w:p w:rsidR="007D2499" w:rsidRDefault="007D2499" w:rsidP="005E7ADF">
      <w:pPr>
        <w:autoSpaceDE w:val="0"/>
        <w:spacing w:line="312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C473C" w:rsidRPr="005C473C" w:rsidRDefault="005C473C" w:rsidP="005E7ADF">
      <w:pPr>
        <w:autoSpaceDE w:val="0"/>
        <w:spacing w:line="312" w:lineRule="auto"/>
        <w:ind w:firstLine="720"/>
        <w:jc w:val="center"/>
        <w:rPr>
          <w:b/>
          <w:sz w:val="10"/>
          <w:szCs w:val="10"/>
        </w:rPr>
      </w:pPr>
    </w:p>
    <w:p w:rsidR="00AF4C74" w:rsidRDefault="00E343B2" w:rsidP="005E7ADF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12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>
        <w:rPr>
          <w:sz w:val="28"/>
          <w:szCs w:val="28"/>
        </w:rPr>
        <w:t xml:space="preserve"> </w:t>
      </w:r>
      <w:r w:rsidR="004C49D7">
        <w:rPr>
          <w:sz w:val="28"/>
          <w:szCs w:val="28"/>
        </w:rPr>
        <w:t>(далее – Совет), следующ</w:t>
      </w:r>
      <w:r w:rsidR="005E7ADF">
        <w:rPr>
          <w:sz w:val="28"/>
          <w:szCs w:val="28"/>
        </w:rPr>
        <w:t>ие</w:t>
      </w:r>
      <w:r w:rsidR="004C49D7">
        <w:rPr>
          <w:sz w:val="28"/>
          <w:szCs w:val="28"/>
        </w:rPr>
        <w:t xml:space="preserve"> изменени</w:t>
      </w:r>
      <w:r w:rsidR="005E7AD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5E7ADF" w:rsidRDefault="005E7ADF" w:rsidP="005E7ADF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1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лючить в</w:t>
      </w:r>
      <w:r w:rsidR="000E122A">
        <w:rPr>
          <w:sz w:val="28"/>
          <w:szCs w:val="28"/>
        </w:rPr>
        <w:t xml:space="preserve"> состав Совета в качестве члена</w:t>
      </w:r>
      <w:r>
        <w:rPr>
          <w:sz w:val="28"/>
          <w:szCs w:val="28"/>
        </w:rPr>
        <w:t xml:space="preserve"> Совета:</w:t>
      </w:r>
    </w:p>
    <w:p w:rsidR="005E7ADF" w:rsidRDefault="000E122A" w:rsidP="005E7ADF">
      <w:pPr>
        <w:pStyle w:val="msonormalbullet1gif"/>
        <w:tabs>
          <w:tab w:val="left" w:pos="1276"/>
        </w:tabs>
        <w:spacing w:before="0" w:beforeAutospacing="0" w:after="0" w:afterAutospacing="0"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ланчикова Сергея Николаевича</w:t>
      </w:r>
      <w:r w:rsidR="005E7ADF">
        <w:rPr>
          <w:sz w:val="28"/>
          <w:szCs w:val="28"/>
        </w:rPr>
        <w:t xml:space="preserve"> – начальника Управления </w:t>
      </w:r>
      <w:r w:rsidR="007E0C37">
        <w:rPr>
          <w:sz w:val="28"/>
          <w:szCs w:val="28"/>
        </w:rPr>
        <w:t>социальной защиты населения</w:t>
      </w:r>
      <w:r w:rsidR="00120381">
        <w:rPr>
          <w:sz w:val="28"/>
          <w:szCs w:val="28"/>
        </w:rPr>
        <w:t>;</w:t>
      </w:r>
    </w:p>
    <w:p w:rsidR="00AB2C49" w:rsidRDefault="00C451C0" w:rsidP="005E7ADF">
      <w:pPr>
        <w:pStyle w:val="msonormalbullet1gif"/>
        <w:tabs>
          <w:tab w:val="left" w:pos="1276"/>
        </w:tabs>
        <w:spacing w:before="0" w:beforeAutospacing="0" w:after="0" w:afterAutospacing="0"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ова Евгения Витальевича – заместителя начальника управления – начальник отдела </w:t>
      </w:r>
      <w:r w:rsidR="00120381" w:rsidRPr="00120381">
        <w:rPr>
          <w:sz w:val="28"/>
          <w:szCs w:val="28"/>
        </w:rPr>
        <w:t>жилищного хозяйства и энергоресурсного обеспечения</w:t>
      </w:r>
      <w:r w:rsidR="00120381">
        <w:rPr>
          <w:sz w:val="28"/>
          <w:szCs w:val="28"/>
        </w:rPr>
        <w:t xml:space="preserve"> </w:t>
      </w:r>
      <w:r w:rsidR="00120381" w:rsidRPr="00120381">
        <w:rPr>
          <w:sz w:val="28"/>
          <w:szCs w:val="28"/>
        </w:rPr>
        <w:t>Управления городского хозяйства администрации города Байконур</w:t>
      </w:r>
      <w:r w:rsidR="00120381">
        <w:rPr>
          <w:sz w:val="28"/>
          <w:szCs w:val="28"/>
        </w:rPr>
        <w:t>.</w:t>
      </w:r>
    </w:p>
    <w:p w:rsidR="00207D35" w:rsidRPr="00E343B2" w:rsidRDefault="005E7ADF" w:rsidP="005E7ADF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12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7D35">
        <w:rPr>
          <w:sz w:val="28"/>
          <w:szCs w:val="28"/>
        </w:rPr>
        <w:t xml:space="preserve">сключить из состава Совета </w:t>
      </w:r>
      <w:r w:rsidR="007E0C37">
        <w:rPr>
          <w:sz w:val="28"/>
          <w:szCs w:val="28"/>
        </w:rPr>
        <w:t>Квядараса А.С</w:t>
      </w:r>
      <w:r>
        <w:rPr>
          <w:sz w:val="28"/>
          <w:szCs w:val="28"/>
        </w:rPr>
        <w:t xml:space="preserve">., </w:t>
      </w:r>
      <w:r w:rsidR="007E0C37">
        <w:rPr>
          <w:sz w:val="28"/>
          <w:szCs w:val="28"/>
        </w:rPr>
        <w:t>Шефер Ю.</w:t>
      </w:r>
      <w:r w:rsidR="004C5E03">
        <w:rPr>
          <w:sz w:val="28"/>
          <w:szCs w:val="28"/>
        </w:rPr>
        <w:t>Р.</w:t>
      </w:r>
    </w:p>
    <w:p w:rsidR="00D823EA" w:rsidRPr="00E6065F" w:rsidRDefault="00D823EA" w:rsidP="005E7ADF">
      <w:pPr>
        <w:numPr>
          <w:ilvl w:val="0"/>
          <w:numId w:val="6"/>
        </w:numPr>
        <w:tabs>
          <w:tab w:val="left" w:pos="1276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5E7ADF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07D35">
      <w:pPr>
        <w:spacing w:line="360" w:lineRule="auto"/>
        <w:jc w:val="center"/>
        <w:rPr>
          <w:b/>
          <w:sz w:val="28"/>
          <w:szCs w:val="28"/>
        </w:rPr>
      </w:pPr>
    </w:p>
    <w:p w:rsidR="004615A2" w:rsidRDefault="004615A2" w:rsidP="00207D35">
      <w:pPr>
        <w:spacing w:line="360" w:lineRule="auto"/>
        <w:jc w:val="center"/>
        <w:rPr>
          <w:b/>
          <w:sz w:val="28"/>
          <w:szCs w:val="28"/>
        </w:rPr>
      </w:pPr>
    </w:p>
    <w:p w:rsidR="007C4C66" w:rsidRPr="00D21858" w:rsidRDefault="00D21858" w:rsidP="00D95832">
      <w:pPr>
        <w:spacing w:line="336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A4" w:rsidRDefault="005D0AA4">
      <w:r>
        <w:separator/>
      </w:r>
    </w:p>
  </w:endnote>
  <w:endnote w:type="continuationSeparator" w:id="0">
    <w:p w:rsidR="005D0AA4" w:rsidRDefault="005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A4" w:rsidRDefault="005D0AA4">
      <w:r>
        <w:separator/>
      </w:r>
    </w:p>
  </w:footnote>
  <w:footnote w:type="continuationSeparator" w:id="0">
    <w:p w:rsidR="005D0AA4" w:rsidRDefault="005D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B0" w:rsidRDefault="00E93FB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3FB0" w:rsidRDefault="00E93F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B0" w:rsidRPr="00696930" w:rsidRDefault="00E93FB0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D95832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E93FB0" w:rsidRDefault="00E93F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3F4C"/>
    <w:rsid w:val="00011A5E"/>
    <w:rsid w:val="000140D1"/>
    <w:rsid w:val="00016901"/>
    <w:rsid w:val="000237E0"/>
    <w:rsid w:val="00072D02"/>
    <w:rsid w:val="000A00A3"/>
    <w:rsid w:val="000A37C6"/>
    <w:rsid w:val="000A63D1"/>
    <w:rsid w:val="000B6451"/>
    <w:rsid w:val="000C1BB6"/>
    <w:rsid w:val="000C7E7E"/>
    <w:rsid w:val="000D2203"/>
    <w:rsid w:val="000D6191"/>
    <w:rsid w:val="000D73F4"/>
    <w:rsid w:val="000E122A"/>
    <w:rsid w:val="001021F6"/>
    <w:rsid w:val="001056BE"/>
    <w:rsid w:val="0011128E"/>
    <w:rsid w:val="00120381"/>
    <w:rsid w:val="001225BD"/>
    <w:rsid w:val="001273D4"/>
    <w:rsid w:val="00134CFE"/>
    <w:rsid w:val="00141373"/>
    <w:rsid w:val="001442CE"/>
    <w:rsid w:val="0014566E"/>
    <w:rsid w:val="0016553A"/>
    <w:rsid w:val="00175B56"/>
    <w:rsid w:val="0018422A"/>
    <w:rsid w:val="00186579"/>
    <w:rsid w:val="001925BA"/>
    <w:rsid w:val="00196F5A"/>
    <w:rsid w:val="001C30B3"/>
    <w:rsid w:val="001C51B9"/>
    <w:rsid w:val="001D07D7"/>
    <w:rsid w:val="001D185B"/>
    <w:rsid w:val="001F034E"/>
    <w:rsid w:val="001F29D6"/>
    <w:rsid w:val="001F46E9"/>
    <w:rsid w:val="00206B5A"/>
    <w:rsid w:val="00207D35"/>
    <w:rsid w:val="00242368"/>
    <w:rsid w:val="002537CA"/>
    <w:rsid w:val="00265D6D"/>
    <w:rsid w:val="00297CC4"/>
    <w:rsid w:val="002A7F26"/>
    <w:rsid w:val="002B040D"/>
    <w:rsid w:val="002C045E"/>
    <w:rsid w:val="002D13C7"/>
    <w:rsid w:val="002D7EDE"/>
    <w:rsid w:val="002E3D58"/>
    <w:rsid w:val="002E5503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63B3B"/>
    <w:rsid w:val="00363C43"/>
    <w:rsid w:val="00370813"/>
    <w:rsid w:val="003725E9"/>
    <w:rsid w:val="003728F9"/>
    <w:rsid w:val="00374C04"/>
    <w:rsid w:val="0037759F"/>
    <w:rsid w:val="00382A37"/>
    <w:rsid w:val="00387525"/>
    <w:rsid w:val="003935DC"/>
    <w:rsid w:val="003A25DB"/>
    <w:rsid w:val="003A4C49"/>
    <w:rsid w:val="003A6804"/>
    <w:rsid w:val="003B4385"/>
    <w:rsid w:val="003B79C3"/>
    <w:rsid w:val="003C3D6B"/>
    <w:rsid w:val="003E2A1D"/>
    <w:rsid w:val="003E307D"/>
    <w:rsid w:val="00400872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852E1"/>
    <w:rsid w:val="004A38EE"/>
    <w:rsid w:val="004A6DD6"/>
    <w:rsid w:val="004A6E6E"/>
    <w:rsid w:val="004B35FD"/>
    <w:rsid w:val="004C14C4"/>
    <w:rsid w:val="004C3B61"/>
    <w:rsid w:val="004C49D7"/>
    <w:rsid w:val="004C5E03"/>
    <w:rsid w:val="004D189F"/>
    <w:rsid w:val="004D199E"/>
    <w:rsid w:val="004F5897"/>
    <w:rsid w:val="004F7457"/>
    <w:rsid w:val="00504BA8"/>
    <w:rsid w:val="005070D1"/>
    <w:rsid w:val="00511F0B"/>
    <w:rsid w:val="005312EF"/>
    <w:rsid w:val="00532E94"/>
    <w:rsid w:val="005514B2"/>
    <w:rsid w:val="00567E6D"/>
    <w:rsid w:val="005710F1"/>
    <w:rsid w:val="00580956"/>
    <w:rsid w:val="00591CA1"/>
    <w:rsid w:val="005A08AC"/>
    <w:rsid w:val="005A1789"/>
    <w:rsid w:val="005A1AEE"/>
    <w:rsid w:val="005B6ABB"/>
    <w:rsid w:val="005C473C"/>
    <w:rsid w:val="005C7B3B"/>
    <w:rsid w:val="005D0A36"/>
    <w:rsid w:val="005D0AA4"/>
    <w:rsid w:val="005D77B9"/>
    <w:rsid w:val="005E7ADF"/>
    <w:rsid w:val="005F1C55"/>
    <w:rsid w:val="00603505"/>
    <w:rsid w:val="00604FE4"/>
    <w:rsid w:val="006064BA"/>
    <w:rsid w:val="00607387"/>
    <w:rsid w:val="00610E6A"/>
    <w:rsid w:val="00622F2C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033"/>
    <w:rsid w:val="006A6799"/>
    <w:rsid w:val="006A6C9F"/>
    <w:rsid w:val="006B583D"/>
    <w:rsid w:val="006C36D6"/>
    <w:rsid w:val="006C68C1"/>
    <w:rsid w:val="006C7D28"/>
    <w:rsid w:val="007002CE"/>
    <w:rsid w:val="00705D0C"/>
    <w:rsid w:val="00734621"/>
    <w:rsid w:val="00743554"/>
    <w:rsid w:val="00744D7A"/>
    <w:rsid w:val="00750656"/>
    <w:rsid w:val="007529B2"/>
    <w:rsid w:val="00767C16"/>
    <w:rsid w:val="00773508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99"/>
    <w:rsid w:val="007D40B2"/>
    <w:rsid w:val="007E0C37"/>
    <w:rsid w:val="007E487B"/>
    <w:rsid w:val="007E60D3"/>
    <w:rsid w:val="00807A97"/>
    <w:rsid w:val="00825601"/>
    <w:rsid w:val="00827741"/>
    <w:rsid w:val="00831721"/>
    <w:rsid w:val="0084448D"/>
    <w:rsid w:val="00854837"/>
    <w:rsid w:val="00863B68"/>
    <w:rsid w:val="008724D0"/>
    <w:rsid w:val="008808D9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60FC6"/>
    <w:rsid w:val="00A8524A"/>
    <w:rsid w:val="00A85ADC"/>
    <w:rsid w:val="00A94B77"/>
    <w:rsid w:val="00A9548E"/>
    <w:rsid w:val="00AB2C49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4566B"/>
    <w:rsid w:val="00B55888"/>
    <w:rsid w:val="00B60B0B"/>
    <w:rsid w:val="00B66DD2"/>
    <w:rsid w:val="00B76941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F3D1B"/>
    <w:rsid w:val="00BF4806"/>
    <w:rsid w:val="00C01299"/>
    <w:rsid w:val="00C016FB"/>
    <w:rsid w:val="00C02CC4"/>
    <w:rsid w:val="00C03957"/>
    <w:rsid w:val="00C046C4"/>
    <w:rsid w:val="00C2064B"/>
    <w:rsid w:val="00C2066A"/>
    <w:rsid w:val="00C20BEF"/>
    <w:rsid w:val="00C451C0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1EDF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23EA"/>
    <w:rsid w:val="00D84CE7"/>
    <w:rsid w:val="00D95832"/>
    <w:rsid w:val="00DA14C2"/>
    <w:rsid w:val="00DA2342"/>
    <w:rsid w:val="00DA7DAC"/>
    <w:rsid w:val="00DB407B"/>
    <w:rsid w:val="00DC5284"/>
    <w:rsid w:val="00DC5CCE"/>
    <w:rsid w:val="00DC74CF"/>
    <w:rsid w:val="00DD07EE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36F62"/>
    <w:rsid w:val="00E413D2"/>
    <w:rsid w:val="00E42A10"/>
    <w:rsid w:val="00E561F9"/>
    <w:rsid w:val="00E60D56"/>
    <w:rsid w:val="00E70C97"/>
    <w:rsid w:val="00E72460"/>
    <w:rsid w:val="00E73CAD"/>
    <w:rsid w:val="00E742B5"/>
    <w:rsid w:val="00E75EBD"/>
    <w:rsid w:val="00E8495F"/>
    <w:rsid w:val="00E858AA"/>
    <w:rsid w:val="00E93FB0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158AA"/>
    <w:rsid w:val="00F17209"/>
    <w:rsid w:val="00F20C2F"/>
    <w:rsid w:val="00F20C93"/>
    <w:rsid w:val="00F456A5"/>
    <w:rsid w:val="00F55154"/>
    <w:rsid w:val="00F5595F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E1D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D079C-0D27-4EB6-89D5-5189EEF7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B8DA-8EFE-4177-9E15-7F35383D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1-13T09:15:00Z</cp:lastPrinted>
  <dcterms:created xsi:type="dcterms:W3CDTF">2025-01-23T11:36:00Z</dcterms:created>
  <dcterms:modified xsi:type="dcterms:W3CDTF">2025-01-23T11:36:00Z</dcterms:modified>
</cp:coreProperties>
</file>